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BE" w:rsidRDefault="00537EBE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8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Центр развития творчества детей и юношества «Спектр»                отдел патриотический клуб «Сталинград»</w:t>
      </w: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75" w:rsidRDefault="00E90875" w:rsidP="00E9087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рок Победы</w:t>
      </w:r>
    </w:p>
    <w:p w:rsidR="00E90875" w:rsidRDefault="00E90875" w:rsidP="00E9087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Жизнь и подвиг настоящего человека»</w:t>
      </w:r>
    </w:p>
    <w:p w:rsidR="00E90875" w:rsidRDefault="00E90875" w:rsidP="00E9087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к 100-летию лётчика-героя                           А.П. Маресьева)</w:t>
      </w:r>
    </w:p>
    <w:p w:rsidR="00E90875" w:rsidRPr="005843A6" w:rsidRDefault="00E90875" w:rsidP="00E9087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843A6">
        <w:rPr>
          <w:rFonts w:ascii="Times New Roman" w:hAnsi="Times New Roman" w:cs="Times New Roman"/>
          <w:sz w:val="44"/>
          <w:szCs w:val="44"/>
        </w:rPr>
        <w:t xml:space="preserve">(для учащихся </w:t>
      </w:r>
      <w:r>
        <w:rPr>
          <w:rFonts w:ascii="Times New Roman" w:hAnsi="Times New Roman" w:cs="Times New Roman"/>
          <w:sz w:val="44"/>
          <w:szCs w:val="44"/>
        </w:rPr>
        <w:t>5-9</w:t>
      </w:r>
      <w:r w:rsidRPr="005843A6">
        <w:rPr>
          <w:rFonts w:ascii="Times New Roman" w:hAnsi="Times New Roman" w:cs="Times New Roman"/>
          <w:sz w:val="44"/>
          <w:szCs w:val="44"/>
        </w:rPr>
        <w:t xml:space="preserve"> классов)</w:t>
      </w:r>
    </w:p>
    <w:p w:rsidR="00766FD5" w:rsidRPr="005843A6" w:rsidRDefault="00E9087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66FD5" w:rsidRDefault="00766FD5" w:rsidP="00766FD5">
      <w:pPr>
        <w:pStyle w:val="a4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втор: Ефремова Елена Геннадьевна,    </w:t>
      </w: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едагог дополнительного </w:t>
      </w: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зования, объединение</w:t>
      </w: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Юные маресьевцы – наследники </w:t>
      </w: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беды»</w:t>
      </w: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D5" w:rsidRDefault="00766FD5" w:rsidP="00766F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ин,</w:t>
      </w:r>
    </w:p>
    <w:p w:rsidR="00766FD5" w:rsidRDefault="00766FD5" w:rsidP="00766FD5">
      <w:pPr>
        <w:pStyle w:val="a4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766FD5" w:rsidRDefault="00766FD5" w:rsidP="00766F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Победы</w:t>
      </w:r>
    </w:p>
    <w:p w:rsidR="00581C17" w:rsidRDefault="00E90875" w:rsidP="00766F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знь и п</w:t>
      </w:r>
      <w:r w:rsidR="00581C17" w:rsidRPr="00581C17">
        <w:rPr>
          <w:rFonts w:ascii="Times New Roman" w:hAnsi="Times New Roman" w:cs="Times New Roman"/>
          <w:b/>
          <w:sz w:val="28"/>
          <w:szCs w:val="28"/>
        </w:rPr>
        <w:t>одвиг настоящего человека»</w:t>
      </w:r>
    </w:p>
    <w:p w:rsidR="00581C17" w:rsidRDefault="00581C17" w:rsidP="00581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у обучающихся качеств</w:t>
      </w:r>
      <w:r w:rsidR="0006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ина, патриота , развивать чувство гордости, сопричастности к жизни нашего героя –земляка А.П. Маресьева,  воспитывать</w:t>
      </w:r>
      <w:r w:rsidR="000668C7">
        <w:rPr>
          <w:rFonts w:ascii="Times New Roman" w:hAnsi="Times New Roman" w:cs="Times New Roman"/>
          <w:sz w:val="28"/>
          <w:szCs w:val="28"/>
        </w:rPr>
        <w:t xml:space="preserve"> желание быть последователем в своих делах и поступках «настоящего человека»</w:t>
      </w:r>
    </w:p>
    <w:p w:rsidR="000668C7" w:rsidRPr="00581C17" w:rsidRDefault="000668C7" w:rsidP="00581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установка, призы (звёздочки) за правильный ответ. </w:t>
      </w:r>
    </w:p>
    <w:p w:rsidR="00581C17" w:rsidRPr="000668C7" w:rsidRDefault="000668C7" w:rsidP="000668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8C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668C7" w:rsidRDefault="000668C7" w:rsidP="00581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ведущего:</w:t>
      </w:r>
    </w:p>
    <w:p w:rsidR="00891C92" w:rsidRPr="00581C17" w:rsidRDefault="00581C17" w:rsidP="00581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875">
        <w:rPr>
          <w:rFonts w:ascii="Times New Roman" w:hAnsi="Times New Roman" w:cs="Times New Roman"/>
          <w:sz w:val="28"/>
          <w:szCs w:val="28"/>
        </w:rPr>
        <w:t xml:space="preserve">В этом году исполнилось 100 лет со дня рождения нашего земляка-героя Алексея Петровича Маресьева. </w:t>
      </w:r>
      <w:r w:rsidR="00891C92" w:rsidRPr="00581C17">
        <w:rPr>
          <w:rFonts w:ascii="Times New Roman" w:hAnsi="Times New Roman" w:cs="Times New Roman"/>
          <w:sz w:val="28"/>
          <w:szCs w:val="28"/>
        </w:rPr>
        <w:t>Прикасаясь к истории жизни и подвига А.П.Маресьев , нам, наследникам великой Победы,  становятся понятнее и дороже те ценности, ради которых жили и боролись представители целого поколения.</w:t>
      </w:r>
    </w:p>
    <w:p w:rsidR="00891C92" w:rsidRPr="00581C17" w:rsidRDefault="00891C92" w:rsidP="00581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568" w:rsidRPr="00581C17" w:rsidRDefault="00766FD5" w:rsidP="00581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568" w:rsidRPr="00581C17">
        <w:rPr>
          <w:rFonts w:ascii="Times New Roman" w:hAnsi="Times New Roman" w:cs="Times New Roman"/>
          <w:sz w:val="28"/>
          <w:szCs w:val="28"/>
        </w:rPr>
        <w:t>Ребята, приглаш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2568" w:rsidRPr="00581C17">
        <w:rPr>
          <w:rFonts w:ascii="Times New Roman" w:hAnsi="Times New Roman" w:cs="Times New Roman"/>
          <w:sz w:val="28"/>
          <w:szCs w:val="28"/>
        </w:rPr>
        <w:t xml:space="preserve"> Вас принять участие  в </w:t>
      </w:r>
      <w:r w:rsidR="00636880" w:rsidRPr="00581C17">
        <w:rPr>
          <w:rFonts w:ascii="Times New Roman" w:hAnsi="Times New Roman" w:cs="Times New Roman"/>
          <w:sz w:val="28"/>
          <w:szCs w:val="28"/>
        </w:rPr>
        <w:t>викторине</w:t>
      </w:r>
      <w:r w:rsidR="00EC1A78">
        <w:rPr>
          <w:rFonts w:ascii="Times New Roman" w:hAnsi="Times New Roman" w:cs="Times New Roman"/>
          <w:sz w:val="28"/>
          <w:szCs w:val="28"/>
        </w:rPr>
        <w:t xml:space="preserve"> </w:t>
      </w:r>
      <w:r w:rsidR="00482568" w:rsidRPr="00581C17">
        <w:rPr>
          <w:rFonts w:ascii="Times New Roman" w:hAnsi="Times New Roman" w:cs="Times New Roman"/>
          <w:sz w:val="28"/>
          <w:szCs w:val="28"/>
        </w:rPr>
        <w:t xml:space="preserve">«Жизнь </w:t>
      </w:r>
      <w:r>
        <w:rPr>
          <w:rFonts w:ascii="Times New Roman" w:hAnsi="Times New Roman" w:cs="Times New Roman"/>
          <w:sz w:val="28"/>
          <w:szCs w:val="28"/>
        </w:rPr>
        <w:t>и подвиг настоящего человека</w:t>
      </w:r>
      <w:r w:rsidR="00482568" w:rsidRPr="00581C1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6FD5" w:rsidRDefault="00766FD5" w:rsidP="00766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202" w:rsidRPr="00766FD5" w:rsidRDefault="00766FD5" w:rsidP="0076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568" w:rsidRPr="00581C17">
        <w:rPr>
          <w:rFonts w:ascii="Times New Roman" w:hAnsi="Times New Roman" w:cs="Times New Roman"/>
          <w:sz w:val="28"/>
          <w:szCs w:val="28"/>
        </w:rPr>
        <w:t>Для этого в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36880" w:rsidRPr="00766FD5">
        <w:rPr>
          <w:rFonts w:ascii="Times New Roman" w:hAnsi="Times New Roman" w:cs="Times New Roman"/>
          <w:sz w:val="28"/>
          <w:szCs w:val="28"/>
        </w:rPr>
        <w:t>ыбрать 2 или 3 правильных ответа из предложенных вариантов</w:t>
      </w:r>
    </w:p>
    <w:p w:rsidR="00831202" w:rsidRPr="00581C17" w:rsidRDefault="00831202" w:rsidP="00581C1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849F6" w:rsidRPr="00D25E07" w:rsidRDefault="00754196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ыберите из предложенных вариантов правильный ответ:</w:t>
      </w:r>
    </w:p>
    <w:p w:rsidR="00754196" w:rsidRPr="00D25E07" w:rsidRDefault="00754196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.  А</w:t>
      </w:r>
      <w:r w:rsidR="00776C91" w:rsidRPr="00D25E07">
        <w:rPr>
          <w:rFonts w:ascii="Times New Roman" w:hAnsi="Times New Roman" w:cs="Times New Roman"/>
          <w:sz w:val="28"/>
          <w:szCs w:val="28"/>
        </w:rPr>
        <w:t>.</w:t>
      </w:r>
      <w:r w:rsidRPr="00D25E07">
        <w:rPr>
          <w:rFonts w:ascii="Times New Roman" w:hAnsi="Times New Roman" w:cs="Times New Roman"/>
          <w:sz w:val="28"/>
          <w:szCs w:val="28"/>
        </w:rPr>
        <w:t xml:space="preserve"> П </w:t>
      </w:r>
      <w:r w:rsidR="00776C91" w:rsidRPr="00D25E07">
        <w:rPr>
          <w:rFonts w:ascii="Times New Roman" w:hAnsi="Times New Roman" w:cs="Times New Roman"/>
          <w:sz w:val="28"/>
          <w:szCs w:val="28"/>
        </w:rPr>
        <w:t>.</w:t>
      </w:r>
      <w:r w:rsidRPr="00D25E07">
        <w:rPr>
          <w:rFonts w:ascii="Times New Roman" w:hAnsi="Times New Roman" w:cs="Times New Roman"/>
          <w:sz w:val="28"/>
          <w:szCs w:val="28"/>
        </w:rPr>
        <w:t>Маресьев родился …</w:t>
      </w:r>
    </w:p>
    <w:p w:rsidR="00754196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754196" w:rsidRPr="00655BAA">
        <w:rPr>
          <w:rFonts w:ascii="Times New Roman" w:hAnsi="Times New Roman" w:cs="Times New Roman"/>
          <w:b/>
          <w:sz w:val="28"/>
          <w:szCs w:val="28"/>
        </w:rPr>
        <w:t>) 20.05.1916г.</w:t>
      </w:r>
      <w:r w:rsidR="00AE7A6E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196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754196" w:rsidRPr="00D25E07">
        <w:rPr>
          <w:rFonts w:ascii="Times New Roman" w:hAnsi="Times New Roman" w:cs="Times New Roman"/>
          <w:sz w:val="28"/>
          <w:szCs w:val="28"/>
        </w:rPr>
        <w:t>) 16.05.1916г.</w:t>
      </w:r>
    </w:p>
    <w:p w:rsidR="00754196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</w:t>
      </w:r>
      <w:r w:rsidR="00754196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776C91" w:rsidRPr="00D25E07">
        <w:rPr>
          <w:rFonts w:ascii="Times New Roman" w:hAnsi="Times New Roman" w:cs="Times New Roman"/>
          <w:sz w:val="28"/>
          <w:szCs w:val="28"/>
        </w:rPr>
        <w:t>20.05.1915г.</w:t>
      </w:r>
    </w:p>
    <w:p w:rsidR="00DF2C21" w:rsidRPr="00D25E07" w:rsidRDefault="00DF2C21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C21" w:rsidRPr="00D25E07" w:rsidRDefault="00DF2C2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2.В г. Камышине Алексей Маресьев работал:</w:t>
      </w:r>
    </w:p>
    <w:p w:rsidR="00DF2C21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а</w:t>
      </w:r>
      <w:r w:rsidR="00DF2C21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632324" w:rsidRPr="00D25E07">
        <w:rPr>
          <w:rFonts w:ascii="Times New Roman" w:hAnsi="Times New Roman" w:cs="Times New Roman"/>
          <w:sz w:val="28"/>
          <w:szCs w:val="28"/>
        </w:rPr>
        <w:t>На с</w:t>
      </w:r>
      <w:r w:rsidR="00DF2C21" w:rsidRPr="00D25E07">
        <w:rPr>
          <w:rFonts w:ascii="Times New Roman" w:hAnsi="Times New Roman" w:cs="Times New Roman"/>
          <w:sz w:val="28"/>
          <w:szCs w:val="28"/>
        </w:rPr>
        <w:t>текольном заводе</w:t>
      </w:r>
      <w:r w:rsidR="00632324" w:rsidRPr="00D25E07">
        <w:rPr>
          <w:rFonts w:ascii="Times New Roman" w:hAnsi="Times New Roman" w:cs="Times New Roman"/>
          <w:sz w:val="28"/>
          <w:szCs w:val="28"/>
        </w:rPr>
        <w:t>.</w:t>
      </w:r>
    </w:p>
    <w:p w:rsidR="00DF2C21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DF2C21" w:rsidRPr="00655B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32324" w:rsidRPr="00655BAA">
        <w:rPr>
          <w:rFonts w:ascii="Times New Roman" w:hAnsi="Times New Roman" w:cs="Times New Roman"/>
          <w:b/>
          <w:sz w:val="28"/>
          <w:szCs w:val="28"/>
        </w:rPr>
        <w:t>На л</w:t>
      </w:r>
      <w:r w:rsidR="00DF2C21" w:rsidRPr="00655BAA">
        <w:rPr>
          <w:rFonts w:ascii="Times New Roman" w:hAnsi="Times New Roman" w:cs="Times New Roman"/>
          <w:b/>
          <w:sz w:val="28"/>
          <w:szCs w:val="28"/>
        </w:rPr>
        <w:t>есозаводе.</w:t>
      </w:r>
    </w:p>
    <w:p w:rsidR="00636A61" w:rsidRPr="00D25E07" w:rsidRDefault="00636A6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На консервном заводе.</w:t>
      </w:r>
    </w:p>
    <w:p w:rsidR="00386302" w:rsidRPr="00D25E07" w:rsidRDefault="00386302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C21" w:rsidRPr="00D25E07" w:rsidRDefault="00DF2C2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3.  На заводе Алексей получил рабочую специальность:</w:t>
      </w:r>
    </w:p>
    <w:p w:rsidR="00DF2C21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а</w:t>
      </w:r>
      <w:r w:rsidR="00DF2C21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636A61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DF2C21" w:rsidRPr="00D25E07">
        <w:rPr>
          <w:rFonts w:ascii="Times New Roman" w:hAnsi="Times New Roman" w:cs="Times New Roman"/>
          <w:sz w:val="28"/>
          <w:szCs w:val="28"/>
        </w:rPr>
        <w:t>лесоруб</w:t>
      </w:r>
      <w:r w:rsidR="00632324" w:rsidRPr="00D25E07">
        <w:rPr>
          <w:rFonts w:ascii="Times New Roman" w:hAnsi="Times New Roman" w:cs="Times New Roman"/>
          <w:sz w:val="28"/>
          <w:szCs w:val="28"/>
        </w:rPr>
        <w:t>.</w:t>
      </w:r>
    </w:p>
    <w:p w:rsidR="00DF2C21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DF2C21" w:rsidRPr="00655BAA">
        <w:rPr>
          <w:rFonts w:ascii="Times New Roman" w:hAnsi="Times New Roman" w:cs="Times New Roman"/>
          <w:b/>
          <w:sz w:val="28"/>
          <w:szCs w:val="28"/>
        </w:rPr>
        <w:t>) токарь.</w:t>
      </w:r>
    </w:p>
    <w:p w:rsidR="00636A61" w:rsidRPr="00D25E07" w:rsidRDefault="00636A6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механик.</w:t>
      </w:r>
    </w:p>
    <w:p w:rsidR="00DF2C21" w:rsidRPr="00D25E07" w:rsidRDefault="00DF2C21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C21" w:rsidRPr="00D25E07" w:rsidRDefault="00DF2C2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4. Алексей Маресьев 2 раза подавал заявление о поступлении в лётное училище г. Камышина и Сталинграда. На третий раз он отослал свои документы:</w:t>
      </w:r>
    </w:p>
    <w:p w:rsidR="00DF2C21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DF2C21" w:rsidRPr="00655B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1012E" w:rsidRPr="00655BA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F2C21" w:rsidRPr="00655BAA">
        <w:rPr>
          <w:rFonts w:ascii="Times New Roman" w:hAnsi="Times New Roman" w:cs="Times New Roman"/>
          <w:b/>
          <w:sz w:val="28"/>
          <w:szCs w:val="28"/>
        </w:rPr>
        <w:t>Московский авиационный институт.</w:t>
      </w:r>
    </w:p>
    <w:p w:rsidR="00DF2C21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DF2C21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01012E" w:rsidRPr="00D25E07">
        <w:rPr>
          <w:rFonts w:ascii="Times New Roman" w:hAnsi="Times New Roman" w:cs="Times New Roman"/>
          <w:sz w:val="28"/>
          <w:szCs w:val="28"/>
        </w:rPr>
        <w:t xml:space="preserve">В </w:t>
      </w:r>
      <w:r w:rsidR="00DF2C21" w:rsidRPr="00D25E07">
        <w:rPr>
          <w:rFonts w:ascii="Times New Roman" w:hAnsi="Times New Roman" w:cs="Times New Roman"/>
          <w:sz w:val="28"/>
          <w:szCs w:val="28"/>
        </w:rPr>
        <w:t>Батайское лётное училище.</w:t>
      </w:r>
    </w:p>
    <w:p w:rsidR="00636A61" w:rsidRPr="00D25E07" w:rsidRDefault="00636A6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В Читинское лётное училище.</w:t>
      </w:r>
    </w:p>
    <w:p w:rsidR="0001012E" w:rsidRPr="00D25E07" w:rsidRDefault="0001012E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2E" w:rsidRPr="00D25E07" w:rsidRDefault="0001012E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 xml:space="preserve">5. </w:t>
      </w:r>
      <w:r w:rsidR="0025242E" w:rsidRPr="00D25E07">
        <w:rPr>
          <w:rFonts w:ascii="Times New Roman" w:hAnsi="Times New Roman" w:cs="Times New Roman"/>
          <w:sz w:val="28"/>
          <w:szCs w:val="28"/>
        </w:rPr>
        <w:t xml:space="preserve">На какую  комсомольскую стройку был отправлен по распределению </w:t>
      </w:r>
      <w:r w:rsidRPr="00D25E07">
        <w:rPr>
          <w:rFonts w:ascii="Times New Roman" w:hAnsi="Times New Roman" w:cs="Times New Roman"/>
          <w:sz w:val="28"/>
          <w:szCs w:val="28"/>
        </w:rPr>
        <w:t>молодой Маресьев</w:t>
      </w:r>
      <w:r w:rsidR="0025242E" w:rsidRPr="00D25E07">
        <w:rPr>
          <w:rFonts w:ascii="Times New Roman" w:hAnsi="Times New Roman" w:cs="Times New Roman"/>
          <w:sz w:val="28"/>
          <w:szCs w:val="28"/>
        </w:rPr>
        <w:t>?</w:t>
      </w:r>
    </w:p>
    <w:p w:rsidR="0001012E" w:rsidRPr="00655BAA" w:rsidRDefault="0001012E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4B503A"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Pr="00655BAA">
        <w:rPr>
          <w:rFonts w:ascii="Times New Roman" w:hAnsi="Times New Roman" w:cs="Times New Roman"/>
          <w:b/>
          <w:sz w:val="28"/>
          <w:szCs w:val="28"/>
        </w:rPr>
        <w:t>) Комсомольск на Амуре.</w:t>
      </w:r>
    </w:p>
    <w:p w:rsidR="0001012E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01012E" w:rsidRPr="00D25E07">
        <w:rPr>
          <w:rFonts w:ascii="Times New Roman" w:hAnsi="Times New Roman" w:cs="Times New Roman"/>
          <w:sz w:val="28"/>
          <w:szCs w:val="28"/>
        </w:rPr>
        <w:t>) Байкало-Амурская магистраль.</w:t>
      </w:r>
    </w:p>
    <w:p w:rsidR="00636A61" w:rsidRPr="00D25E07" w:rsidRDefault="00636A6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 xml:space="preserve">в) </w:t>
      </w:r>
      <w:r w:rsidR="006F1E24" w:rsidRPr="00D25E07">
        <w:rPr>
          <w:rFonts w:ascii="Times New Roman" w:hAnsi="Times New Roman" w:cs="Times New Roman"/>
          <w:sz w:val="28"/>
          <w:szCs w:val="28"/>
        </w:rPr>
        <w:t>Волго-Донской канал.</w:t>
      </w:r>
    </w:p>
    <w:p w:rsidR="00632324" w:rsidRPr="00D25E07" w:rsidRDefault="00632324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324" w:rsidRPr="00D25E07" w:rsidRDefault="00632324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6. Страсть к полётам не покидала Маресьева в далёком таёжном краю. На комсомольской стройке у него возникла идея:</w:t>
      </w:r>
    </w:p>
    <w:p w:rsidR="00632324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632324" w:rsidRPr="00655BAA">
        <w:rPr>
          <w:rFonts w:ascii="Times New Roman" w:hAnsi="Times New Roman" w:cs="Times New Roman"/>
          <w:b/>
          <w:sz w:val="28"/>
          <w:szCs w:val="28"/>
        </w:rPr>
        <w:t>) построить аэроклуб.</w:t>
      </w:r>
    </w:p>
    <w:p w:rsidR="00632324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632324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78695A" w:rsidRPr="00D25E07">
        <w:rPr>
          <w:rFonts w:ascii="Times New Roman" w:hAnsi="Times New Roman" w:cs="Times New Roman"/>
          <w:sz w:val="28"/>
          <w:szCs w:val="28"/>
        </w:rPr>
        <w:t>построить авиационный завод.</w:t>
      </w:r>
    </w:p>
    <w:p w:rsidR="006F1E24" w:rsidRPr="00D25E07" w:rsidRDefault="006F1E24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построить парашютную вышку.</w:t>
      </w:r>
    </w:p>
    <w:p w:rsidR="0078695A" w:rsidRPr="00D25E07" w:rsidRDefault="0078695A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95A" w:rsidRPr="00D25E07" w:rsidRDefault="0078695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7. Самолёт, на котором Маресьев впервые совершил боевой вылет:</w:t>
      </w:r>
    </w:p>
    <w:p w:rsidR="0078695A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78695A" w:rsidRPr="00655BAA">
        <w:rPr>
          <w:rFonts w:ascii="Times New Roman" w:hAnsi="Times New Roman" w:cs="Times New Roman"/>
          <w:b/>
          <w:sz w:val="28"/>
          <w:szCs w:val="28"/>
        </w:rPr>
        <w:t>)</w:t>
      </w:r>
      <w:r w:rsidR="006A2AEE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95A" w:rsidRPr="00655BAA">
        <w:rPr>
          <w:rFonts w:ascii="Times New Roman" w:hAnsi="Times New Roman" w:cs="Times New Roman"/>
          <w:b/>
          <w:sz w:val="28"/>
          <w:szCs w:val="28"/>
        </w:rPr>
        <w:t>У-2</w:t>
      </w:r>
    </w:p>
    <w:p w:rsidR="0078695A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78695A" w:rsidRPr="00D25E07">
        <w:rPr>
          <w:rFonts w:ascii="Times New Roman" w:hAnsi="Times New Roman" w:cs="Times New Roman"/>
          <w:sz w:val="28"/>
          <w:szCs w:val="28"/>
        </w:rPr>
        <w:t>)</w:t>
      </w:r>
      <w:r w:rsidR="00596679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78695A" w:rsidRPr="00D25E07">
        <w:rPr>
          <w:rFonts w:ascii="Times New Roman" w:hAnsi="Times New Roman" w:cs="Times New Roman"/>
          <w:sz w:val="28"/>
          <w:szCs w:val="28"/>
        </w:rPr>
        <w:t xml:space="preserve">И-16 </w:t>
      </w:r>
    </w:p>
    <w:p w:rsidR="006F1E24" w:rsidRPr="00D25E07" w:rsidRDefault="006F1E24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lastRenderedPageBreak/>
        <w:t>в) ЯК-3</w:t>
      </w:r>
    </w:p>
    <w:p w:rsidR="0078695A" w:rsidRPr="00D25E07" w:rsidRDefault="0078695A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95A" w:rsidRPr="00D25E07" w:rsidRDefault="0078695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8.В каком году Маресьев был призван в ряды Красной Армии?</w:t>
      </w:r>
    </w:p>
    <w:p w:rsidR="0078695A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а</w:t>
      </w:r>
      <w:r w:rsidR="0078695A" w:rsidRPr="00D25E07">
        <w:rPr>
          <w:rFonts w:ascii="Times New Roman" w:hAnsi="Times New Roman" w:cs="Times New Roman"/>
          <w:sz w:val="28"/>
          <w:szCs w:val="28"/>
        </w:rPr>
        <w:t>) В 19</w:t>
      </w:r>
      <w:r w:rsidR="00633D91" w:rsidRPr="00D25E07">
        <w:rPr>
          <w:rFonts w:ascii="Times New Roman" w:hAnsi="Times New Roman" w:cs="Times New Roman"/>
          <w:sz w:val="28"/>
          <w:szCs w:val="28"/>
        </w:rPr>
        <w:t>34</w:t>
      </w:r>
    </w:p>
    <w:p w:rsidR="00633D91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633D91" w:rsidRPr="00655BAA">
        <w:rPr>
          <w:rFonts w:ascii="Times New Roman" w:hAnsi="Times New Roman" w:cs="Times New Roman"/>
          <w:b/>
          <w:sz w:val="28"/>
          <w:szCs w:val="28"/>
        </w:rPr>
        <w:t>)</w:t>
      </w:r>
      <w:r w:rsidR="00596679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C3" w:rsidRPr="00655BAA">
        <w:rPr>
          <w:rFonts w:ascii="Times New Roman" w:hAnsi="Times New Roman" w:cs="Times New Roman"/>
          <w:b/>
          <w:sz w:val="28"/>
          <w:szCs w:val="28"/>
        </w:rPr>
        <w:t>В 1937</w:t>
      </w:r>
    </w:p>
    <w:p w:rsidR="00822EC3" w:rsidRPr="00D25E07" w:rsidRDefault="00822EC3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в 1939</w:t>
      </w:r>
    </w:p>
    <w:p w:rsidR="00281739" w:rsidRDefault="00281739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D91" w:rsidRPr="00D25E07" w:rsidRDefault="00633D9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9. Службу в Красной Армии А. Маресьев проходил  :</w:t>
      </w:r>
    </w:p>
    <w:p w:rsidR="00633D91" w:rsidRPr="00655BAA" w:rsidRDefault="004B503A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633D91" w:rsidRPr="00655BAA">
        <w:rPr>
          <w:rFonts w:ascii="Times New Roman" w:hAnsi="Times New Roman" w:cs="Times New Roman"/>
          <w:b/>
          <w:sz w:val="28"/>
          <w:szCs w:val="28"/>
        </w:rPr>
        <w:t>) на Сахалине</w:t>
      </w:r>
    </w:p>
    <w:p w:rsidR="00633D91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633D91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6A2AEE" w:rsidRPr="00D25E07">
        <w:rPr>
          <w:rFonts w:ascii="Times New Roman" w:hAnsi="Times New Roman" w:cs="Times New Roman"/>
          <w:sz w:val="28"/>
          <w:szCs w:val="28"/>
        </w:rPr>
        <w:t xml:space="preserve">в </w:t>
      </w:r>
      <w:r w:rsidR="00822EC3" w:rsidRPr="00D25E07">
        <w:rPr>
          <w:rFonts w:ascii="Times New Roman" w:hAnsi="Times New Roman" w:cs="Times New Roman"/>
          <w:sz w:val="28"/>
          <w:szCs w:val="28"/>
        </w:rPr>
        <w:t xml:space="preserve"> Магадане</w:t>
      </w:r>
    </w:p>
    <w:p w:rsidR="00822EC3" w:rsidRPr="00D25E07" w:rsidRDefault="00822EC3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на Камчатке</w:t>
      </w:r>
    </w:p>
    <w:p w:rsidR="00633D91" w:rsidRPr="00D25E07" w:rsidRDefault="00633D91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D91" w:rsidRPr="00D25E07" w:rsidRDefault="00633D9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0. В каком училище А.Маресьев обучался лётному мастерству?</w:t>
      </w:r>
    </w:p>
    <w:p w:rsidR="00633D91" w:rsidRPr="00655BAA" w:rsidRDefault="006A2AEE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33D91" w:rsidRPr="00655BAA">
        <w:rPr>
          <w:rFonts w:ascii="Times New Roman" w:hAnsi="Times New Roman" w:cs="Times New Roman"/>
          <w:b/>
          <w:sz w:val="28"/>
          <w:szCs w:val="28"/>
        </w:rPr>
        <w:t>) в Батайском авиационном училище.</w:t>
      </w:r>
    </w:p>
    <w:p w:rsidR="00633D91" w:rsidRPr="00D25E07" w:rsidRDefault="006A2AEE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633D91" w:rsidRPr="00D25E07">
        <w:rPr>
          <w:rFonts w:ascii="Times New Roman" w:hAnsi="Times New Roman" w:cs="Times New Roman"/>
          <w:sz w:val="28"/>
          <w:szCs w:val="28"/>
        </w:rPr>
        <w:t>) в Хабаровском авиационном училище.</w:t>
      </w:r>
    </w:p>
    <w:p w:rsidR="00822EC3" w:rsidRPr="00D25E07" w:rsidRDefault="00822EC3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в Камышинском лётном  училище.</w:t>
      </w:r>
    </w:p>
    <w:p w:rsidR="00633D91" w:rsidRPr="00D25E07" w:rsidRDefault="00633D91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D91" w:rsidRPr="00D25E07" w:rsidRDefault="00633D9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 xml:space="preserve">11. </w:t>
      </w:r>
      <w:r w:rsidR="0023091A" w:rsidRPr="00D25E07">
        <w:rPr>
          <w:rFonts w:ascii="Times New Roman" w:hAnsi="Times New Roman" w:cs="Times New Roman"/>
          <w:sz w:val="28"/>
          <w:szCs w:val="28"/>
        </w:rPr>
        <w:t xml:space="preserve">После обучения в </w:t>
      </w:r>
      <w:r w:rsidR="004B503A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23091A" w:rsidRPr="00D25E07">
        <w:rPr>
          <w:rFonts w:ascii="Times New Roman" w:hAnsi="Times New Roman" w:cs="Times New Roman"/>
          <w:sz w:val="28"/>
          <w:szCs w:val="28"/>
        </w:rPr>
        <w:t>авиационном училище А. Маресьев проходил службу в должности:</w:t>
      </w:r>
    </w:p>
    <w:p w:rsidR="0023091A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23091A" w:rsidRPr="00655BAA">
        <w:rPr>
          <w:rFonts w:ascii="Times New Roman" w:hAnsi="Times New Roman" w:cs="Times New Roman"/>
          <w:b/>
          <w:sz w:val="28"/>
          <w:szCs w:val="28"/>
        </w:rPr>
        <w:t>) Лётчик-инструктор.</w:t>
      </w:r>
    </w:p>
    <w:p w:rsidR="0023091A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23091A" w:rsidRPr="00D25E07">
        <w:rPr>
          <w:rFonts w:ascii="Times New Roman" w:hAnsi="Times New Roman" w:cs="Times New Roman"/>
          <w:sz w:val="28"/>
          <w:szCs w:val="28"/>
        </w:rPr>
        <w:t>) Лётчик-разведчик.</w:t>
      </w:r>
    </w:p>
    <w:p w:rsidR="00822EC3" w:rsidRPr="00D25E07" w:rsidRDefault="00822EC3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Лётчик-пограничник</w:t>
      </w:r>
    </w:p>
    <w:p w:rsidR="0023091A" w:rsidRPr="00D25E07" w:rsidRDefault="0023091A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91A" w:rsidRPr="00D25E07" w:rsidRDefault="0023091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 xml:space="preserve">12. В чём уступала советская авиация  </w:t>
      </w:r>
      <w:r w:rsidR="006A2AEE" w:rsidRPr="00D25E07">
        <w:rPr>
          <w:rFonts w:ascii="Times New Roman" w:hAnsi="Times New Roman" w:cs="Times New Roman"/>
          <w:sz w:val="28"/>
          <w:szCs w:val="28"/>
        </w:rPr>
        <w:t xml:space="preserve">в 1941 году </w:t>
      </w:r>
      <w:r w:rsidRPr="00D25E07">
        <w:rPr>
          <w:rFonts w:ascii="Times New Roman" w:hAnsi="Times New Roman" w:cs="Times New Roman"/>
          <w:sz w:val="28"/>
          <w:szCs w:val="28"/>
        </w:rPr>
        <w:t>боевой авиации фашистов?</w:t>
      </w:r>
    </w:p>
    <w:p w:rsidR="0023091A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2164CF" w:rsidRPr="00655BAA">
        <w:rPr>
          <w:rFonts w:ascii="Times New Roman" w:hAnsi="Times New Roman" w:cs="Times New Roman"/>
          <w:b/>
          <w:sz w:val="28"/>
          <w:szCs w:val="28"/>
        </w:rPr>
        <w:t>) низкая скорость самолётов</w:t>
      </w:r>
    </w:p>
    <w:p w:rsidR="0023091A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23091A" w:rsidRPr="00D25E07">
        <w:rPr>
          <w:rFonts w:ascii="Times New Roman" w:hAnsi="Times New Roman" w:cs="Times New Roman"/>
          <w:sz w:val="28"/>
          <w:szCs w:val="28"/>
        </w:rPr>
        <w:t>) низ</w:t>
      </w:r>
      <w:r w:rsidR="002164CF" w:rsidRPr="00D25E07">
        <w:rPr>
          <w:rFonts w:ascii="Times New Roman" w:hAnsi="Times New Roman" w:cs="Times New Roman"/>
          <w:sz w:val="28"/>
          <w:szCs w:val="28"/>
        </w:rPr>
        <w:t>кий уровень подготовки лётчиков</w:t>
      </w:r>
    </w:p>
    <w:p w:rsidR="002164CF" w:rsidRPr="00655BAA" w:rsidRDefault="002164CF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в) несовершенная техника стрелкового оружия</w:t>
      </w:r>
    </w:p>
    <w:p w:rsidR="00DE00AB" w:rsidRPr="00D25E07" w:rsidRDefault="004B503A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E00AB" w:rsidRPr="00D25E07" w:rsidRDefault="00DE00AB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3. Свой первый боевой вылет Маресье</w:t>
      </w:r>
      <w:r w:rsidR="00891C92" w:rsidRPr="00D25E07">
        <w:rPr>
          <w:rFonts w:ascii="Times New Roman" w:hAnsi="Times New Roman" w:cs="Times New Roman"/>
          <w:sz w:val="28"/>
          <w:szCs w:val="28"/>
        </w:rPr>
        <w:t>в</w:t>
      </w:r>
      <w:r w:rsidRPr="00D25E07">
        <w:rPr>
          <w:rFonts w:ascii="Times New Roman" w:hAnsi="Times New Roman" w:cs="Times New Roman"/>
          <w:sz w:val="28"/>
          <w:szCs w:val="28"/>
        </w:rPr>
        <w:t xml:space="preserve"> совершил 23 августа 194</w:t>
      </w:r>
      <w:r w:rsidR="00891C92" w:rsidRPr="00D25E07">
        <w:rPr>
          <w:rFonts w:ascii="Times New Roman" w:hAnsi="Times New Roman" w:cs="Times New Roman"/>
          <w:sz w:val="28"/>
          <w:szCs w:val="28"/>
        </w:rPr>
        <w:t>1</w:t>
      </w:r>
      <w:r w:rsidRPr="00D25E07">
        <w:rPr>
          <w:rFonts w:ascii="Times New Roman" w:hAnsi="Times New Roman" w:cs="Times New Roman"/>
          <w:sz w:val="28"/>
          <w:szCs w:val="28"/>
        </w:rPr>
        <w:t xml:space="preserve"> года и сбил немецкий самолёт «</w:t>
      </w:r>
      <w:r w:rsidRPr="00D25E07">
        <w:rPr>
          <w:rFonts w:ascii="Times New Roman" w:hAnsi="Times New Roman" w:cs="Times New Roman"/>
          <w:sz w:val="28"/>
          <w:szCs w:val="28"/>
          <w:lang w:val="en-US"/>
        </w:rPr>
        <w:t>Ju</w:t>
      </w:r>
      <w:r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891C92" w:rsidRPr="00D25E07">
        <w:rPr>
          <w:rFonts w:ascii="Times New Roman" w:hAnsi="Times New Roman" w:cs="Times New Roman"/>
          <w:sz w:val="28"/>
          <w:szCs w:val="28"/>
        </w:rPr>
        <w:t>– 52»</w:t>
      </w:r>
      <w:r w:rsidRPr="00D25E07">
        <w:rPr>
          <w:rFonts w:ascii="Times New Roman" w:hAnsi="Times New Roman" w:cs="Times New Roman"/>
          <w:sz w:val="28"/>
          <w:szCs w:val="28"/>
        </w:rPr>
        <w:t>в районе</w:t>
      </w:r>
      <w:r w:rsidR="00891C92" w:rsidRPr="00D25E07">
        <w:rPr>
          <w:rFonts w:ascii="Times New Roman" w:hAnsi="Times New Roman" w:cs="Times New Roman"/>
          <w:sz w:val="28"/>
          <w:szCs w:val="28"/>
        </w:rPr>
        <w:t xml:space="preserve"> города:</w:t>
      </w:r>
    </w:p>
    <w:p w:rsidR="00891C92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891C92" w:rsidRPr="00655BAA">
        <w:rPr>
          <w:rFonts w:ascii="Times New Roman" w:hAnsi="Times New Roman" w:cs="Times New Roman"/>
          <w:b/>
          <w:sz w:val="28"/>
          <w:szCs w:val="28"/>
        </w:rPr>
        <w:t>) Кривой  Рог</w:t>
      </w:r>
    </w:p>
    <w:p w:rsidR="00891C92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891C92" w:rsidRPr="00D25E07">
        <w:rPr>
          <w:rFonts w:ascii="Times New Roman" w:hAnsi="Times New Roman" w:cs="Times New Roman"/>
          <w:sz w:val="28"/>
          <w:szCs w:val="28"/>
        </w:rPr>
        <w:t>) Орёл</w:t>
      </w:r>
    </w:p>
    <w:p w:rsidR="002164CF" w:rsidRPr="00D25E07" w:rsidRDefault="002164CF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Батайск</w:t>
      </w:r>
    </w:p>
    <w:p w:rsidR="0023091A" w:rsidRPr="00D25E07" w:rsidRDefault="0023091A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CFC" w:rsidRPr="00D25E07" w:rsidRDefault="00724CFC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8AD" w:rsidRPr="00D25E07" w:rsidRDefault="00891C92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4</w:t>
      </w:r>
      <w:r w:rsidR="0023091A" w:rsidRPr="00D25E07">
        <w:rPr>
          <w:rFonts w:ascii="Times New Roman" w:hAnsi="Times New Roman" w:cs="Times New Roman"/>
          <w:sz w:val="28"/>
          <w:szCs w:val="28"/>
        </w:rPr>
        <w:t xml:space="preserve">. </w:t>
      </w:r>
      <w:r w:rsidR="006A2AEE" w:rsidRPr="00D25E07">
        <w:rPr>
          <w:rFonts w:ascii="Times New Roman" w:hAnsi="Times New Roman" w:cs="Times New Roman"/>
          <w:sz w:val="28"/>
          <w:szCs w:val="28"/>
        </w:rPr>
        <w:t xml:space="preserve">На каких </w:t>
      </w:r>
      <w:r w:rsidR="000E7616" w:rsidRPr="00D25E07">
        <w:rPr>
          <w:rFonts w:ascii="Times New Roman" w:hAnsi="Times New Roman" w:cs="Times New Roman"/>
          <w:sz w:val="28"/>
          <w:szCs w:val="28"/>
        </w:rPr>
        <w:t>типах</w:t>
      </w:r>
      <w:r w:rsidR="006A2AEE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23091A" w:rsidRPr="00D25E07">
        <w:rPr>
          <w:rFonts w:ascii="Times New Roman" w:hAnsi="Times New Roman" w:cs="Times New Roman"/>
          <w:sz w:val="28"/>
          <w:szCs w:val="28"/>
        </w:rPr>
        <w:t xml:space="preserve">российских самолётов </w:t>
      </w:r>
      <w:r w:rsidR="006A2AEE" w:rsidRPr="00D25E07">
        <w:rPr>
          <w:rFonts w:ascii="Times New Roman" w:hAnsi="Times New Roman" w:cs="Times New Roman"/>
          <w:sz w:val="28"/>
          <w:szCs w:val="28"/>
        </w:rPr>
        <w:t>летал Маресьев</w:t>
      </w:r>
      <w:r w:rsidR="0023091A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0E7616" w:rsidRPr="00D25E07">
        <w:rPr>
          <w:rFonts w:ascii="Times New Roman" w:hAnsi="Times New Roman" w:cs="Times New Roman"/>
          <w:sz w:val="28"/>
          <w:szCs w:val="28"/>
        </w:rPr>
        <w:t>после 1943 года</w:t>
      </w:r>
      <w:r w:rsidR="004018AD" w:rsidRPr="00D25E07">
        <w:rPr>
          <w:rFonts w:ascii="Times New Roman" w:hAnsi="Times New Roman" w:cs="Times New Roman"/>
          <w:sz w:val="28"/>
          <w:szCs w:val="28"/>
        </w:rPr>
        <w:t>?</w:t>
      </w:r>
    </w:p>
    <w:p w:rsidR="0023091A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4018AD" w:rsidRPr="00655B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3091A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8AD" w:rsidRPr="00655BAA">
        <w:rPr>
          <w:rFonts w:ascii="Times New Roman" w:hAnsi="Times New Roman" w:cs="Times New Roman"/>
          <w:b/>
          <w:sz w:val="28"/>
          <w:szCs w:val="28"/>
        </w:rPr>
        <w:t>ЯК</w:t>
      </w:r>
      <w:r w:rsidR="000E7616" w:rsidRPr="00655BAA">
        <w:rPr>
          <w:rFonts w:ascii="Times New Roman" w:hAnsi="Times New Roman" w:cs="Times New Roman"/>
          <w:b/>
          <w:sz w:val="28"/>
          <w:szCs w:val="28"/>
        </w:rPr>
        <w:t xml:space="preserve"> -3</w:t>
      </w:r>
    </w:p>
    <w:p w:rsidR="004018AD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4018AD" w:rsidRPr="00655B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E7616" w:rsidRPr="00655BAA">
        <w:rPr>
          <w:rFonts w:ascii="Times New Roman" w:hAnsi="Times New Roman" w:cs="Times New Roman"/>
          <w:b/>
          <w:sz w:val="28"/>
          <w:szCs w:val="28"/>
        </w:rPr>
        <w:t xml:space="preserve"> Ла-5</w:t>
      </w:r>
    </w:p>
    <w:p w:rsidR="004018AD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</w:t>
      </w:r>
      <w:r w:rsidR="004018AD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0E7616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4018AD" w:rsidRPr="00D25E07">
        <w:rPr>
          <w:rFonts w:ascii="Times New Roman" w:hAnsi="Times New Roman" w:cs="Times New Roman"/>
          <w:sz w:val="28"/>
          <w:szCs w:val="28"/>
        </w:rPr>
        <w:t>И-1</w:t>
      </w:r>
      <w:r w:rsidR="000E7616" w:rsidRPr="00D25E07">
        <w:rPr>
          <w:rFonts w:ascii="Times New Roman" w:hAnsi="Times New Roman" w:cs="Times New Roman"/>
          <w:sz w:val="28"/>
          <w:szCs w:val="28"/>
        </w:rPr>
        <w:t>6</w:t>
      </w:r>
      <w:r w:rsidR="004018AD" w:rsidRPr="00D25E0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18AD" w:rsidRPr="00D25E07" w:rsidRDefault="004018AD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679" w:rsidRPr="00D25E07" w:rsidRDefault="0059667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</w:t>
      </w:r>
      <w:r w:rsidR="00891C92" w:rsidRPr="00D25E07">
        <w:rPr>
          <w:rFonts w:ascii="Times New Roman" w:hAnsi="Times New Roman" w:cs="Times New Roman"/>
          <w:sz w:val="28"/>
          <w:szCs w:val="28"/>
        </w:rPr>
        <w:t>5</w:t>
      </w:r>
      <w:r w:rsidRPr="00D25E07">
        <w:rPr>
          <w:rFonts w:ascii="Times New Roman" w:hAnsi="Times New Roman" w:cs="Times New Roman"/>
          <w:sz w:val="28"/>
          <w:szCs w:val="28"/>
        </w:rPr>
        <w:t xml:space="preserve">. </w:t>
      </w:r>
      <w:r w:rsidR="0025242E" w:rsidRPr="00D25E07">
        <w:rPr>
          <w:rFonts w:ascii="Times New Roman" w:hAnsi="Times New Roman" w:cs="Times New Roman"/>
          <w:sz w:val="28"/>
          <w:szCs w:val="28"/>
        </w:rPr>
        <w:t>Назовите битву,  которой А.П. Маресьев участвовал, будучи уже на протезах:</w:t>
      </w:r>
    </w:p>
    <w:p w:rsidR="0025242E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2164CF" w:rsidRPr="00655BAA">
        <w:rPr>
          <w:rFonts w:ascii="Times New Roman" w:hAnsi="Times New Roman" w:cs="Times New Roman"/>
          <w:b/>
          <w:sz w:val="28"/>
          <w:szCs w:val="28"/>
        </w:rPr>
        <w:t>) Курская дуга</w:t>
      </w:r>
    </w:p>
    <w:p w:rsidR="0025242E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25242E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2164CF" w:rsidRPr="00D25E07">
        <w:rPr>
          <w:rFonts w:ascii="Times New Roman" w:hAnsi="Times New Roman" w:cs="Times New Roman"/>
          <w:sz w:val="28"/>
          <w:szCs w:val="28"/>
        </w:rPr>
        <w:t>Сталинградская битва</w:t>
      </w:r>
    </w:p>
    <w:p w:rsidR="002164CF" w:rsidRPr="00D25E07" w:rsidRDefault="002164CF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битва за Москву</w:t>
      </w:r>
    </w:p>
    <w:p w:rsidR="00891C92" w:rsidRPr="00D25E07" w:rsidRDefault="00891C92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2E" w:rsidRPr="00D25E07" w:rsidRDefault="00891C92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6</w:t>
      </w:r>
      <w:r w:rsidR="0025242E" w:rsidRPr="00D25E07">
        <w:rPr>
          <w:rFonts w:ascii="Times New Roman" w:hAnsi="Times New Roman" w:cs="Times New Roman"/>
          <w:sz w:val="28"/>
          <w:szCs w:val="28"/>
        </w:rPr>
        <w:t>. Какого звания он был удостоен в 1999 году?</w:t>
      </w:r>
    </w:p>
    <w:p w:rsidR="0025242E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25242E" w:rsidRPr="00655BAA">
        <w:rPr>
          <w:rFonts w:ascii="Times New Roman" w:hAnsi="Times New Roman" w:cs="Times New Roman"/>
          <w:b/>
          <w:sz w:val="28"/>
          <w:szCs w:val="28"/>
        </w:rPr>
        <w:t>)</w:t>
      </w:r>
      <w:r w:rsidR="00A657EA" w:rsidRPr="00655BAA">
        <w:rPr>
          <w:rFonts w:ascii="Times New Roman" w:hAnsi="Times New Roman" w:cs="Times New Roman"/>
          <w:b/>
          <w:sz w:val="28"/>
          <w:szCs w:val="28"/>
        </w:rPr>
        <w:t xml:space="preserve"> Национальный герой</w:t>
      </w:r>
    </w:p>
    <w:p w:rsidR="0025242E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2164CF" w:rsidRPr="00D25E07">
        <w:rPr>
          <w:rFonts w:ascii="Times New Roman" w:hAnsi="Times New Roman" w:cs="Times New Roman"/>
          <w:sz w:val="28"/>
          <w:szCs w:val="28"/>
        </w:rPr>
        <w:t>) Звание Героя Советского Союза</w:t>
      </w:r>
    </w:p>
    <w:p w:rsidR="002164CF" w:rsidRPr="00D25E07" w:rsidRDefault="002164CF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Почётный гражданин города Камышина</w:t>
      </w:r>
    </w:p>
    <w:p w:rsidR="00E76034" w:rsidRPr="00FE6B02" w:rsidRDefault="00E76034" w:rsidP="00E76034">
      <w:pPr>
        <w:jc w:val="both"/>
        <w:rPr>
          <w:rFonts w:ascii="Times New Roman" w:hAnsi="Times New Roman" w:cs="Times New Roman"/>
          <w:sz w:val="28"/>
          <w:szCs w:val="28"/>
        </w:rPr>
      </w:pPr>
      <w:r w:rsidRPr="00FE6B02">
        <w:rPr>
          <w:rFonts w:ascii="Times New Roman" w:hAnsi="Times New Roman" w:cs="Times New Roman"/>
          <w:sz w:val="28"/>
          <w:szCs w:val="28"/>
        </w:rPr>
        <w:t>17. За какой подвиг А.П. Маресьев  удостоен звания Героя Советского Союза?</w:t>
      </w:r>
    </w:p>
    <w:p w:rsidR="00E76034" w:rsidRPr="00FE6B02" w:rsidRDefault="00E76034" w:rsidP="00E76034">
      <w:pPr>
        <w:jc w:val="both"/>
        <w:rPr>
          <w:rFonts w:ascii="Times New Roman" w:hAnsi="Times New Roman" w:cs="Times New Roman"/>
          <w:sz w:val="28"/>
          <w:szCs w:val="28"/>
        </w:rPr>
      </w:pPr>
      <w:r w:rsidRPr="00FE6B02">
        <w:rPr>
          <w:rFonts w:ascii="Times New Roman" w:hAnsi="Times New Roman" w:cs="Times New Roman"/>
          <w:sz w:val="28"/>
          <w:szCs w:val="28"/>
        </w:rPr>
        <w:t>а)    4 апреля 1942 года  в воздушном бою в Новгородской области истребитель Маресьева был подбит. Получив травмы ног с последующей ампутацией, он смог восстановиться и на протезах продолжил участвовать в боевых операциях по уничтожению врага.</w:t>
      </w:r>
    </w:p>
    <w:p w:rsidR="00E76034" w:rsidRPr="00FC0978" w:rsidRDefault="00E76034" w:rsidP="00E76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9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)  </w:t>
      </w:r>
      <w:r w:rsidRPr="00FC09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 июля 1943 года Маресьев Алексей Петрович  спас жизни двум советским летчикам во время воздушного боя с перевесом сил на стороне фашистов. Во время этого боя были сбыты два немецких истребителя FW 190, которые прикрывали бомбардировщики.  </w:t>
      </w:r>
    </w:p>
    <w:p w:rsidR="00E76034" w:rsidRPr="00FE6B02" w:rsidRDefault="00E76034" w:rsidP="00E76034">
      <w:pPr>
        <w:pStyle w:val="a3"/>
        <w:shd w:val="clear" w:color="auto" w:fill="FFFFFF"/>
        <w:spacing w:before="0" w:beforeAutospacing="0" w:after="12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FE6B02">
        <w:rPr>
          <w:sz w:val="28"/>
          <w:szCs w:val="28"/>
        </w:rPr>
        <w:t>в)</w:t>
      </w:r>
      <w:r w:rsidRPr="00FE6B02">
        <w:rPr>
          <w:color w:val="000000"/>
          <w:sz w:val="28"/>
          <w:szCs w:val="28"/>
        </w:rPr>
        <w:t xml:space="preserve"> 15 декабря 1943 года 8 истребителей под командованием Гвардии капитана И. М. Березуцкого провели воздушный бой с 25 пикировщиками Ju-87, шедших под прикрытием 6 истребителя FW-190. Со второй атаки Иван Березуцкий сбил один «Юнкерс», другой поджёг Алексей Маресьев. В момент, когда он добивал Ju-87, его ведомого К. И. Короткова атаковала пара FW-190. Обладая удивительной осмотрительностью в бою, Маресьев заметил раньше самого Короткова, что тому грозит опасность. Предупредив своего напарника, Алексей послал длинную очередь вдогонку горящему «Юнкерсу» и спас, таким образом, своего боевого товарища.</w:t>
      </w:r>
    </w:p>
    <w:p w:rsidR="00362238" w:rsidRPr="00D25E07" w:rsidRDefault="006E6D0D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</w:t>
      </w:r>
      <w:r w:rsidR="00891C92" w:rsidRPr="00D25E07">
        <w:rPr>
          <w:rFonts w:ascii="Times New Roman" w:hAnsi="Times New Roman" w:cs="Times New Roman"/>
          <w:sz w:val="28"/>
          <w:szCs w:val="28"/>
        </w:rPr>
        <w:t>8</w:t>
      </w:r>
      <w:r w:rsidRPr="00D25E07">
        <w:rPr>
          <w:rFonts w:ascii="Times New Roman" w:hAnsi="Times New Roman" w:cs="Times New Roman"/>
          <w:sz w:val="28"/>
          <w:szCs w:val="28"/>
        </w:rPr>
        <w:t xml:space="preserve">. </w:t>
      </w:r>
      <w:r w:rsidR="00362238" w:rsidRPr="00D25E07">
        <w:rPr>
          <w:rFonts w:ascii="Times New Roman" w:hAnsi="Times New Roman" w:cs="Times New Roman"/>
          <w:sz w:val="28"/>
          <w:szCs w:val="28"/>
        </w:rPr>
        <w:t xml:space="preserve"> Во время войны вышла книга Бориса Полевого под названием:</w:t>
      </w:r>
    </w:p>
    <w:p w:rsidR="00362238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362238" w:rsidRPr="00655BAA">
        <w:rPr>
          <w:rFonts w:ascii="Times New Roman" w:hAnsi="Times New Roman" w:cs="Times New Roman"/>
          <w:b/>
          <w:sz w:val="28"/>
          <w:szCs w:val="28"/>
        </w:rPr>
        <w:t>) Повесть о настоящем человеке.</w:t>
      </w:r>
    </w:p>
    <w:p w:rsidR="0078695A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362238" w:rsidRPr="00D25E07">
        <w:rPr>
          <w:rFonts w:ascii="Times New Roman" w:hAnsi="Times New Roman" w:cs="Times New Roman"/>
          <w:sz w:val="28"/>
          <w:szCs w:val="28"/>
        </w:rPr>
        <w:t xml:space="preserve">) Судьба настоящего человека.  </w:t>
      </w:r>
    </w:p>
    <w:p w:rsidR="00826D19" w:rsidRPr="00D25E07" w:rsidRDefault="00826D1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Подвиг настоящего человека.</w:t>
      </w:r>
    </w:p>
    <w:p w:rsidR="00891C92" w:rsidRPr="00D25E07" w:rsidRDefault="00891C92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238" w:rsidRPr="00D25E07" w:rsidRDefault="00362238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1</w:t>
      </w:r>
      <w:r w:rsidR="00891C92" w:rsidRPr="00D25E07">
        <w:rPr>
          <w:rFonts w:ascii="Times New Roman" w:hAnsi="Times New Roman" w:cs="Times New Roman"/>
          <w:sz w:val="28"/>
          <w:szCs w:val="28"/>
        </w:rPr>
        <w:t>9</w:t>
      </w:r>
      <w:r w:rsidRPr="00D25E07">
        <w:rPr>
          <w:rFonts w:ascii="Times New Roman" w:hAnsi="Times New Roman" w:cs="Times New Roman"/>
          <w:sz w:val="28"/>
          <w:szCs w:val="28"/>
        </w:rPr>
        <w:t>. В 1948 году по книге на Мосфильме снят одноимённый фильм. В главной роли снялся актёр:</w:t>
      </w:r>
    </w:p>
    <w:p w:rsidR="00362238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а</w:t>
      </w:r>
      <w:r w:rsidR="00362238" w:rsidRPr="00D25E07">
        <w:rPr>
          <w:rFonts w:ascii="Times New Roman" w:hAnsi="Times New Roman" w:cs="Times New Roman"/>
          <w:sz w:val="28"/>
          <w:szCs w:val="28"/>
        </w:rPr>
        <w:t>)</w:t>
      </w:r>
      <w:r w:rsidR="00386302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362238" w:rsidRPr="00D25E07">
        <w:rPr>
          <w:rFonts w:ascii="Times New Roman" w:hAnsi="Times New Roman" w:cs="Times New Roman"/>
          <w:sz w:val="28"/>
          <w:szCs w:val="28"/>
        </w:rPr>
        <w:t>Вячеслав Тихонов.</w:t>
      </w:r>
    </w:p>
    <w:p w:rsidR="00362238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362238" w:rsidRPr="00655BAA">
        <w:rPr>
          <w:rFonts w:ascii="Times New Roman" w:hAnsi="Times New Roman" w:cs="Times New Roman"/>
          <w:b/>
          <w:sz w:val="28"/>
          <w:szCs w:val="28"/>
        </w:rPr>
        <w:t>) Павел Кадочников.</w:t>
      </w:r>
    </w:p>
    <w:p w:rsidR="00826D19" w:rsidRPr="00D25E07" w:rsidRDefault="00826D1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Леонид Утёсов.</w:t>
      </w:r>
    </w:p>
    <w:p w:rsidR="00724CFC" w:rsidRPr="00D25E07" w:rsidRDefault="00724CFC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238" w:rsidRPr="00D25E07" w:rsidRDefault="00891C92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20</w:t>
      </w:r>
      <w:r w:rsidR="00362238" w:rsidRPr="00D25E07">
        <w:rPr>
          <w:rFonts w:ascii="Times New Roman" w:hAnsi="Times New Roman" w:cs="Times New Roman"/>
          <w:sz w:val="28"/>
          <w:szCs w:val="28"/>
        </w:rPr>
        <w:t>. Какая фамилия была у главного героя книги Б. Полевого, прототипом которого был А.П. Маресьев?</w:t>
      </w:r>
    </w:p>
    <w:p w:rsidR="00362238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362238" w:rsidRPr="00655BAA">
        <w:rPr>
          <w:rFonts w:ascii="Times New Roman" w:hAnsi="Times New Roman" w:cs="Times New Roman"/>
          <w:b/>
          <w:sz w:val="28"/>
          <w:szCs w:val="28"/>
        </w:rPr>
        <w:t>)</w:t>
      </w:r>
      <w:r w:rsidR="00386302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D19" w:rsidRPr="00655BAA">
        <w:rPr>
          <w:rFonts w:ascii="Times New Roman" w:hAnsi="Times New Roman" w:cs="Times New Roman"/>
          <w:b/>
          <w:sz w:val="28"/>
          <w:szCs w:val="28"/>
        </w:rPr>
        <w:t>Мересьев</w:t>
      </w:r>
    </w:p>
    <w:p w:rsidR="00362238" w:rsidRPr="00655BAA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655BAA">
        <w:rPr>
          <w:rFonts w:ascii="Times New Roman" w:hAnsi="Times New Roman" w:cs="Times New Roman"/>
          <w:sz w:val="28"/>
          <w:szCs w:val="28"/>
        </w:rPr>
        <w:t>б</w:t>
      </w:r>
      <w:r w:rsidR="00826D19" w:rsidRPr="00655BAA">
        <w:rPr>
          <w:rFonts w:ascii="Times New Roman" w:hAnsi="Times New Roman" w:cs="Times New Roman"/>
          <w:sz w:val="28"/>
          <w:szCs w:val="28"/>
        </w:rPr>
        <w:t>) Маресев</w:t>
      </w:r>
    </w:p>
    <w:p w:rsidR="00826D19" w:rsidRPr="00D25E07" w:rsidRDefault="00826D1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Моресьев</w:t>
      </w:r>
    </w:p>
    <w:p w:rsidR="000E7616" w:rsidRPr="00D25E07" w:rsidRDefault="000E7616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616" w:rsidRPr="00D25E07" w:rsidRDefault="000E7616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2</w:t>
      </w:r>
      <w:r w:rsidR="00891C92" w:rsidRPr="00D25E07">
        <w:rPr>
          <w:rFonts w:ascii="Times New Roman" w:hAnsi="Times New Roman" w:cs="Times New Roman"/>
          <w:sz w:val="28"/>
          <w:szCs w:val="28"/>
        </w:rPr>
        <w:t>1</w:t>
      </w:r>
      <w:r w:rsidRPr="00D25E07">
        <w:rPr>
          <w:rFonts w:ascii="Times New Roman" w:hAnsi="Times New Roman" w:cs="Times New Roman"/>
          <w:sz w:val="28"/>
          <w:szCs w:val="28"/>
        </w:rPr>
        <w:t xml:space="preserve">. Сколько суток  </w:t>
      </w:r>
      <w:r w:rsidR="00DE00AB" w:rsidRPr="00D25E07">
        <w:rPr>
          <w:rFonts w:ascii="Times New Roman" w:hAnsi="Times New Roman" w:cs="Times New Roman"/>
          <w:sz w:val="28"/>
          <w:szCs w:val="28"/>
        </w:rPr>
        <w:t xml:space="preserve">после ранения в воздушном бою под Старой Россой </w:t>
      </w:r>
      <w:r w:rsidRPr="00D25E07">
        <w:rPr>
          <w:rFonts w:ascii="Times New Roman" w:hAnsi="Times New Roman" w:cs="Times New Roman"/>
          <w:sz w:val="28"/>
          <w:szCs w:val="28"/>
        </w:rPr>
        <w:t>добирался Маресьев ползком до своих?</w:t>
      </w:r>
    </w:p>
    <w:p w:rsidR="00DE00AB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E00AB" w:rsidRPr="00D25E07">
        <w:rPr>
          <w:rFonts w:ascii="Times New Roman" w:hAnsi="Times New Roman" w:cs="Times New Roman"/>
          <w:sz w:val="28"/>
          <w:szCs w:val="28"/>
        </w:rPr>
        <w:t>) 11</w:t>
      </w:r>
    </w:p>
    <w:p w:rsidR="00DE00AB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DE00AB" w:rsidRPr="00655BAA">
        <w:rPr>
          <w:rFonts w:ascii="Times New Roman" w:hAnsi="Times New Roman" w:cs="Times New Roman"/>
          <w:b/>
          <w:sz w:val="28"/>
          <w:szCs w:val="28"/>
        </w:rPr>
        <w:t>) 18</w:t>
      </w:r>
    </w:p>
    <w:p w:rsidR="00826D19" w:rsidRPr="00D25E07" w:rsidRDefault="00826D1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14</w:t>
      </w:r>
    </w:p>
    <w:p w:rsidR="00362238" w:rsidRPr="00D25E07" w:rsidRDefault="00362238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238" w:rsidRPr="00D25E07" w:rsidRDefault="00891C92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22</w:t>
      </w:r>
      <w:r w:rsidR="00362238" w:rsidRPr="00D25E07">
        <w:rPr>
          <w:rFonts w:ascii="Times New Roman" w:hAnsi="Times New Roman" w:cs="Times New Roman"/>
          <w:sz w:val="28"/>
          <w:szCs w:val="28"/>
        </w:rPr>
        <w:t>.</w:t>
      </w:r>
      <w:r w:rsidR="006A2AEE" w:rsidRPr="00D25E07">
        <w:rPr>
          <w:rFonts w:ascii="Times New Roman" w:hAnsi="Times New Roman" w:cs="Times New Roman"/>
          <w:sz w:val="28"/>
          <w:szCs w:val="28"/>
        </w:rPr>
        <w:t>Сколько боевых вылетов совершил А.П. Маресьев за весь период Великой Отечественной войны?</w:t>
      </w:r>
    </w:p>
    <w:p w:rsidR="006A2AEE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6A2AEE" w:rsidRPr="00655BAA">
        <w:rPr>
          <w:rFonts w:ascii="Times New Roman" w:hAnsi="Times New Roman" w:cs="Times New Roman"/>
          <w:b/>
          <w:sz w:val="28"/>
          <w:szCs w:val="28"/>
        </w:rPr>
        <w:t>)</w:t>
      </w:r>
      <w:r w:rsidR="00386302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AEE" w:rsidRPr="00655BAA">
        <w:rPr>
          <w:rFonts w:ascii="Times New Roman" w:hAnsi="Times New Roman" w:cs="Times New Roman"/>
          <w:b/>
          <w:sz w:val="28"/>
          <w:szCs w:val="28"/>
        </w:rPr>
        <w:t xml:space="preserve">86 </w:t>
      </w:r>
    </w:p>
    <w:p w:rsidR="006A2AEE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6A2AEE" w:rsidRPr="00D25E07">
        <w:rPr>
          <w:rFonts w:ascii="Times New Roman" w:hAnsi="Times New Roman" w:cs="Times New Roman"/>
          <w:sz w:val="28"/>
          <w:szCs w:val="28"/>
        </w:rPr>
        <w:t>) 78</w:t>
      </w:r>
    </w:p>
    <w:p w:rsidR="00826D19" w:rsidRPr="00D25E07" w:rsidRDefault="00826D1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96</w:t>
      </w:r>
    </w:p>
    <w:p w:rsidR="006A2AEE" w:rsidRPr="00D25E07" w:rsidRDefault="006A2AEE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EE" w:rsidRPr="00D25E07" w:rsidRDefault="006A2AEE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2</w:t>
      </w:r>
      <w:r w:rsidR="00891C92" w:rsidRPr="00D25E07">
        <w:rPr>
          <w:rFonts w:ascii="Times New Roman" w:hAnsi="Times New Roman" w:cs="Times New Roman"/>
          <w:sz w:val="28"/>
          <w:szCs w:val="28"/>
        </w:rPr>
        <w:t>3</w:t>
      </w:r>
      <w:r w:rsidRPr="00D25E07">
        <w:rPr>
          <w:rFonts w:ascii="Times New Roman" w:hAnsi="Times New Roman" w:cs="Times New Roman"/>
          <w:sz w:val="28"/>
          <w:szCs w:val="28"/>
        </w:rPr>
        <w:t>.  За весь период боевых действий А. Маресьев сбил 11 самолётов противника. Сколько самолётов сбил А. Маресьев, будучи уже на протезах?</w:t>
      </w:r>
    </w:p>
    <w:p w:rsidR="006A2AEE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6A2AEE" w:rsidRPr="00655BAA">
        <w:rPr>
          <w:rFonts w:ascii="Times New Roman" w:hAnsi="Times New Roman" w:cs="Times New Roman"/>
          <w:b/>
          <w:sz w:val="28"/>
          <w:szCs w:val="28"/>
        </w:rPr>
        <w:t>)</w:t>
      </w:r>
      <w:r w:rsidR="00386302" w:rsidRPr="0065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AEE" w:rsidRPr="00655BAA">
        <w:rPr>
          <w:rFonts w:ascii="Times New Roman" w:hAnsi="Times New Roman" w:cs="Times New Roman"/>
          <w:b/>
          <w:sz w:val="28"/>
          <w:szCs w:val="28"/>
        </w:rPr>
        <w:t>7</w:t>
      </w:r>
    </w:p>
    <w:p w:rsidR="006A2AEE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б</w:t>
      </w:r>
      <w:r w:rsidR="006A2AEE" w:rsidRPr="00D25E07">
        <w:rPr>
          <w:rFonts w:ascii="Times New Roman" w:hAnsi="Times New Roman" w:cs="Times New Roman"/>
          <w:sz w:val="28"/>
          <w:szCs w:val="28"/>
        </w:rPr>
        <w:t>)</w:t>
      </w:r>
      <w:r w:rsidR="00386302" w:rsidRPr="00D25E07">
        <w:rPr>
          <w:rFonts w:ascii="Times New Roman" w:hAnsi="Times New Roman" w:cs="Times New Roman"/>
          <w:sz w:val="28"/>
          <w:szCs w:val="28"/>
        </w:rPr>
        <w:t xml:space="preserve"> </w:t>
      </w:r>
      <w:r w:rsidR="006A2AEE" w:rsidRPr="00D25E07">
        <w:rPr>
          <w:rFonts w:ascii="Times New Roman" w:hAnsi="Times New Roman" w:cs="Times New Roman"/>
          <w:sz w:val="28"/>
          <w:szCs w:val="28"/>
        </w:rPr>
        <w:t>4</w:t>
      </w:r>
    </w:p>
    <w:p w:rsidR="00826D19" w:rsidRPr="00D25E07" w:rsidRDefault="00826D19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в) 3</w:t>
      </w:r>
    </w:p>
    <w:p w:rsidR="00724CFC" w:rsidRPr="00D25E07" w:rsidRDefault="00724CFC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EE" w:rsidRPr="00D25E07" w:rsidRDefault="006A2AEE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2</w:t>
      </w:r>
      <w:r w:rsidR="00891C92" w:rsidRPr="00D25E07">
        <w:rPr>
          <w:rFonts w:ascii="Times New Roman" w:hAnsi="Times New Roman" w:cs="Times New Roman"/>
          <w:sz w:val="28"/>
          <w:szCs w:val="28"/>
        </w:rPr>
        <w:t>4</w:t>
      </w:r>
      <w:r w:rsidRPr="00D25E07">
        <w:rPr>
          <w:rFonts w:ascii="Times New Roman" w:hAnsi="Times New Roman" w:cs="Times New Roman"/>
          <w:sz w:val="28"/>
          <w:szCs w:val="28"/>
        </w:rPr>
        <w:t>.</w:t>
      </w:r>
      <w:r w:rsidR="00DE00AB" w:rsidRPr="00D25E07">
        <w:rPr>
          <w:rFonts w:ascii="Times New Roman" w:hAnsi="Times New Roman" w:cs="Times New Roman"/>
          <w:sz w:val="28"/>
          <w:szCs w:val="28"/>
        </w:rPr>
        <w:t xml:space="preserve">  Алексей Петрович –почётный гражданин города:</w:t>
      </w:r>
    </w:p>
    <w:p w:rsidR="00DE00AB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а</w:t>
      </w:r>
      <w:r w:rsidR="00826D19" w:rsidRPr="00655BAA">
        <w:rPr>
          <w:rFonts w:ascii="Times New Roman" w:hAnsi="Times New Roman" w:cs="Times New Roman"/>
          <w:b/>
          <w:sz w:val="28"/>
          <w:szCs w:val="28"/>
        </w:rPr>
        <w:t>) Комсомольск –на-Амуре</w:t>
      </w:r>
    </w:p>
    <w:p w:rsidR="00DE00AB" w:rsidRPr="00655BAA" w:rsidRDefault="00D72501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б</w:t>
      </w:r>
      <w:r w:rsidR="00DE00AB" w:rsidRPr="00655BAA">
        <w:rPr>
          <w:rFonts w:ascii="Times New Roman" w:hAnsi="Times New Roman" w:cs="Times New Roman"/>
          <w:b/>
          <w:sz w:val="28"/>
          <w:szCs w:val="28"/>
        </w:rPr>
        <w:t>)  Орёл</w:t>
      </w:r>
    </w:p>
    <w:p w:rsidR="00DE00AB" w:rsidRPr="00D25E07" w:rsidRDefault="00D72501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 w:rsidRPr="00D25E07">
        <w:rPr>
          <w:rFonts w:ascii="Times New Roman" w:hAnsi="Times New Roman" w:cs="Times New Roman"/>
          <w:sz w:val="28"/>
          <w:szCs w:val="28"/>
        </w:rPr>
        <w:t>г</w:t>
      </w:r>
      <w:r w:rsidR="00DE00AB" w:rsidRPr="00D25E07">
        <w:rPr>
          <w:rFonts w:ascii="Times New Roman" w:hAnsi="Times New Roman" w:cs="Times New Roman"/>
          <w:sz w:val="28"/>
          <w:szCs w:val="28"/>
        </w:rPr>
        <w:t xml:space="preserve">) </w:t>
      </w:r>
      <w:r w:rsidR="004B503A" w:rsidRPr="00D25E07">
        <w:rPr>
          <w:rFonts w:ascii="Times New Roman" w:hAnsi="Times New Roman" w:cs="Times New Roman"/>
          <w:sz w:val="28"/>
          <w:szCs w:val="28"/>
        </w:rPr>
        <w:t>Волгоград</w:t>
      </w:r>
    </w:p>
    <w:p w:rsidR="00753863" w:rsidRPr="00655BAA" w:rsidRDefault="00826D19" w:rsidP="00754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AA">
        <w:rPr>
          <w:rFonts w:ascii="Times New Roman" w:hAnsi="Times New Roman" w:cs="Times New Roman"/>
          <w:b/>
          <w:sz w:val="28"/>
          <w:szCs w:val="28"/>
        </w:rPr>
        <w:t>в) Камышин</w:t>
      </w:r>
    </w:p>
    <w:p w:rsidR="00581C17" w:rsidRPr="00581C17" w:rsidRDefault="00636880" w:rsidP="00581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81C17" w:rsidRPr="00581C17">
        <w:rPr>
          <w:rFonts w:ascii="Times New Roman" w:hAnsi="Times New Roman" w:cs="Times New Roman"/>
          <w:b/>
          <w:sz w:val="28"/>
          <w:szCs w:val="28"/>
        </w:rPr>
        <w:t>Подведение итогов викторины.</w:t>
      </w:r>
    </w:p>
    <w:p w:rsidR="000668C7" w:rsidRPr="00D7016E" w:rsidRDefault="00581C17" w:rsidP="00581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668C7" w:rsidRPr="00D7016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о </w:t>
      </w:r>
      <w:r w:rsidR="00D7016E" w:rsidRPr="00D7016E">
        <w:rPr>
          <w:rFonts w:ascii="Times New Roman" w:hAnsi="Times New Roman" w:cs="Times New Roman"/>
          <w:b/>
          <w:sz w:val="28"/>
          <w:szCs w:val="28"/>
          <w:u w:val="single"/>
        </w:rPr>
        <w:t>педагога</w:t>
      </w:r>
      <w:r w:rsidR="000668C7" w:rsidRPr="00D701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81C17" w:rsidRDefault="00581C17" w:rsidP="00581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вы все были активными </w:t>
      </w:r>
      <w:r w:rsidR="00D7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викторины. Надеемся, что в очередной раз вам стала ближе и понятнее судьба «настоящего человека».</w:t>
      </w:r>
    </w:p>
    <w:p w:rsidR="0078695A" w:rsidRPr="00D25E07" w:rsidRDefault="00636880" w:rsidP="00754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ребят (сувенирами), получивших большее количество звёзд за правильные ответы.</w:t>
      </w:r>
    </w:p>
    <w:p w:rsidR="00766FD5" w:rsidRDefault="00766FD5" w:rsidP="006368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6FD5" w:rsidRDefault="00766FD5" w:rsidP="006368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8C7" w:rsidRDefault="00636880" w:rsidP="006368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2.</w:t>
      </w:r>
    </w:p>
    <w:p w:rsidR="000668C7" w:rsidRPr="00D7016E" w:rsidRDefault="000668C7" w:rsidP="00636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о </w:t>
      </w:r>
      <w:r w:rsidR="00D7016E" w:rsidRPr="00D7016E">
        <w:rPr>
          <w:rFonts w:ascii="Times New Roman" w:hAnsi="Times New Roman" w:cs="Times New Roman"/>
          <w:b/>
          <w:sz w:val="28"/>
          <w:szCs w:val="28"/>
          <w:u w:val="single"/>
        </w:rPr>
        <w:t>педагога</w:t>
      </w:r>
      <w:r w:rsidRPr="00D701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6880" w:rsidRPr="000668C7" w:rsidRDefault="00636880" w:rsidP="0063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 xml:space="preserve"> Предлагаем письменно ответить на проблемный вопрос:</w:t>
      </w:r>
    </w:p>
    <w:p w:rsidR="00636880" w:rsidRDefault="00636880" w:rsidP="0063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202">
        <w:rPr>
          <w:rFonts w:ascii="Times New Roman" w:hAnsi="Times New Roman" w:cs="Times New Roman"/>
          <w:sz w:val="28"/>
          <w:szCs w:val="28"/>
        </w:rPr>
        <w:t>«В чем</w:t>
      </w:r>
      <w:r>
        <w:rPr>
          <w:rFonts w:ascii="Times New Roman" w:hAnsi="Times New Roman" w:cs="Times New Roman"/>
          <w:sz w:val="28"/>
          <w:szCs w:val="28"/>
        </w:rPr>
        <w:t>, по-твоему, заключается подвиг Алексея Петровича Маресьева?</w:t>
      </w:r>
      <w:r w:rsidRPr="00831202">
        <w:rPr>
          <w:rFonts w:ascii="Times New Roman" w:hAnsi="Times New Roman" w:cs="Times New Roman"/>
          <w:sz w:val="28"/>
          <w:szCs w:val="28"/>
        </w:rPr>
        <w:t>»</w:t>
      </w:r>
    </w:p>
    <w:p w:rsidR="00581C17" w:rsidRPr="00581C17" w:rsidRDefault="00581C17" w:rsidP="00636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17">
        <w:rPr>
          <w:rFonts w:ascii="Times New Roman" w:hAnsi="Times New Roman" w:cs="Times New Roman"/>
          <w:b/>
          <w:sz w:val="28"/>
          <w:szCs w:val="28"/>
        </w:rPr>
        <w:t>Подведение итога:</w:t>
      </w:r>
    </w:p>
    <w:p w:rsidR="00636880" w:rsidRDefault="00636880" w:rsidP="0063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раз мы прикоснулись к фактам истории о жизни и подвиге нашего земляка-героя А.П. Маресьева. </w:t>
      </w:r>
      <w:r w:rsidR="00581C17">
        <w:rPr>
          <w:rFonts w:ascii="Times New Roman" w:hAnsi="Times New Roman" w:cs="Times New Roman"/>
          <w:sz w:val="28"/>
          <w:szCs w:val="28"/>
        </w:rPr>
        <w:t xml:space="preserve"> Тема выбора в судьбе героя Маресьева  является вечной  темой в жизни каждого человека.</w:t>
      </w:r>
    </w:p>
    <w:p w:rsidR="00636880" w:rsidRPr="00831202" w:rsidRDefault="00636880" w:rsidP="0063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г его продолжает и в наши дни вдохновлять людей в трудных, тяжелых ситуациях, пробуждает волю к жизни. В своих ответах размышлениях вы написали об этом. </w:t>
      </w:r>
    </w:p>
    <w:p w:rsidR="00DE00AB" w:rsidRPr="00D25E07" w:rsidRDefault="00DE00AB" w:rsidP="007541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00AB" w:rsidRPr="00D25E07" w:rsidSect="00724CFC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B7" w:rsidRDefault="00E679B7" w:rsidP="00281739">
      <w:pPr>
        <w:spacing w:after="0" w:line="240" w:lineRule="auto"/>
      </w:pPr>
      <w:r>
        <w:separator/>
      </w:r>
    </w:p>
  </w:endnote>
  <w:endnote w:type="continuationSeparator" w:id="0">
    <w:p w:rsidR="00E679B7" w:rsidRDefault="00E679B7" w:rsidP="0028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2469"/>
      <w:docPartObj>
        <w:docPartGallery w:val="Page Numbers (Bottom of Page)"/>
        <w:docPartUnique/>
      </w:docPartObj>
    </w:sdtPr>
    <w:sdtContent>
      <w:p w:rsidR="00581C17" w:rsidRDefault="003B4A06">
        <w:pPr>
          <w:pStyle w:val="a7"/>
          <w:jc w:val="right"/>
        </w:pPr>
        <w:fldSimple w:instr=" PAGE   \* MERGEFORMAT ">
          <w:r w:rsidR="00334125">
            <w:rPr>
              <w:noProof/>
            </w:rPr>
            <w:t>1</w:t>
          </w:r>
        </w:fldSimple>
      </w:p>
    </w:sdtContent>
  </w:sdt>
  <w:p w:rsidR="00581C17" w:rsidRDefault="00581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B7" w:rsidRDefault="00E679B7" w:rsidP="00281739">
      <w:pPr>
        <w:spacing w:after="0" w:line="240" w:lineRule="auto"/>
      </w:pPr>
      <w:r>
        <w:separator/>
      </w:r>
    </w:p>
  </w:footnote>
  <w:footnote w:type="continuationSeparator" w:id="0">
    <w:p w:rsidR="00E679B7" w:rsidRDefault="00E679B7" w:rsidP="0028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37D"/>
    <w:multiLevelType w:val="hybridMultilevel"/>
    <w:tmpl w:val="89D8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49F6"/>
    <w:rsid w:val="0001012E"/>
    <w:rsid w:val="0002295F"/>
    <w:rsid w:val="00027CA8"/>
    <w:rsid w:val="0003108F"/>
    <w:rsid w:val="000668C7"/>
    <w:rsid w:val="000E15B0"/>
    <w:rsid w:val="000E46B6"/>
    <w:rsid w:val="000E7616"/>
    <w:rsid w:val="00156727"/>
    <w:rsid w:val="001C6FAD"/>
    <w:rsid w:val="002164CF"/>
    <w:rsid w:val="0023091A"/>
    <w:rsid w:val="0025242E"/>
    <w:rsid w:val="00281739"/>
    <w:rsid w:val="002E6261"/>
    <w:rsid w:val="00334125"/>
    <w:rsid w:val="00345726"/>
    <w:rsid w:val="00362238"/>
    <w:rsid w:val="00386302"/>
    <w:rsid w:val="00386D97"/>
    <w:rsid w:val="003B4A06"/>
    <w:rsid w:val="003B6311"/>
    <w:rsid w:val="003E0880"/>
    <w:rsid w:val="004018AD"/>
    <w:rsid w:val="00421331"/>
    <w:rsid w:val="00482568"/>
    <w:rsid w:val="004A3D26"/>
    <w:rsid w:val="004B503A"/>
    <w:rsid w:val="004E03A6"/>
    <w:rsid w:val="005141D7"/>
    <w:rsid w:val="00537EBE"/>
    <w:rsid w:val="00581C17"/>
    <w:rsid w:val="00596679"/>
    <w:rsid w:val="00632324"/>
    <w:rsid w:val="00633D91"/>
    <w:rsid w:val="00636880"/>
    <w:rsid w:val="00636A61"/>
    <w:rsid w:val="00655BAA"/>
    <w:rsid w:val="006A2AEE"/>
    <w:rsid w:val="006C3F56"/>
    <w:rsid w:val="006C499C"/>
    <w:rsid w:val="006E6D0D"/>
    <w:rsid w:val="006F1E24"/>
    <w:rsid w:val="00723532"/>
    <w:rsid w:val="00724CFC"/>
    <w:rsid w:val="007365CB"/>
    <w:rsid w:val="00753863"/>
    <w:rsid w:val="00754196"/>
    <w:rsid w:val="00766FD5"/>
    <w:rsid w:val="00776C91"/>
    <w:rsid w:val="00783F3D"/>
    <w:rsid w:val="0078695A"/>
    <w:rsid w:val="007D3E1E"/>
    <w:rsid w:val="007D6CCB"/>
    <w:rsid w:val="00822EC3"/>
    <w:rsid w:val="00826D19"/>
    <w:rsid w:val="00831202"/>
    <w:rsid w:val="00891C92"/>
    <w:rsid w:val="00A04253"/>
    <w:rsid w:val="00A52C9F"/>
    <w:rsid w:val="00A657EA"/>
    <w:rsid w:val="00A82903"/>
    <w:rsid w:val="00AD4329"/>
    <w:rsid w:val="00AE7A6E"/>
    <w:rsid w:val="00BE6A6B"/>
    <w:rsid w:val="00C9198F"/>
    <w:rsid w:val="00CB1A45"/>
    <w:rsid w:val="00CE313D"/>
    <w:rsid w:val="00CF00E5"/>
    <w:rsid w:val="00D220C2"/>
    <w:rsid w:val="00D25E07"/>
    <w:rsid w:val="00D675FA"/>
    <w:rsid w:val="00D7016E"/>
    <w:rsid w:val="00D72501"/>
    <w:rsid w:val="00DD7FC4"/>
    <w:rsid w:val="00DE00AB"/>
    <w:rsid w:val="00DF2C21"/>
    <w:rsid w:val="00E22F1F"/>
    <w:rsid w:val="00E679B7"/>
    <w:rsid w:val="00E76034"/>
    <w:rsid w:val="00E80E8E"/>
    <w:rsid w:val="00E849F6"/>
    <w:rsid w:val="00E90875"/>
    <w:rsid w:val="00EC1A78"/>
    <w:rsid w:val="00EF5E47"/>
    <w:rsid w:val="00F12B64"/>
    <w:rsid w:val="00FC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12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8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739"/>
  </w:style>
  <w:style w:type="paragraph" w:styleId="a7">
    <w:name w:val="footer"/>
    <w:basedOn w:val="a"/>
    <w:link w:val="a8"/>
    <w:uiPriority w:val="99"/>
    <w:unhideWhenUsed/>
    <w:rsid w:val="0028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739"/>
  </w:style>
  <w:style w:type="paragraph" w:styleId="a9">
    <w:name w:val="Balloon Text"/>
    <w:basedOn w:val="a"/>
    <w:link w:val="aa"/>
    <w:uiPriority w:val="99"/>
    <w:semiHidden/>
    <w:unhideWhenUsed/>
    <w:rsid w:val="00EF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13B2-FB27-492F-B59C-8826AC8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рей</cp:lastModifiedBy>
  <cp:revision>41</cp:revision>
  <cp:lastPrinted>2016-03-16T09:55:00Z</cp:lastPrinted>
  <dcterms:created xsi:type="dcterms:W3CDTF">2015-10-14T05:41:00Z</dcterms:created>
  <dcterms:modified xsi:type="dcterms:W3CDTF">2016-11-14T02:20:00Z</dcterms:modified>
</cp:coreProperties>
</file>